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9 и 82 Уголовно-процессуального кодекса Российской Федерации</w:t>
      </w:r>
    </w:p>
    <w:p>
      <w:r>
        <w:rPr>
          <w:b/>
        </w:rPr>
        <w:t>Статья None. Федеральный закон   от 22.04.2010 № 62-ФЗ</w:t>
      </w:r>
    </w:p>
    <w:p>
      <w:r>
        <w:t>О внесении изменений в статьи 29 и 82 Уголовно-процессуального кодекса Российской Федерации РОССИЙСКАЯ ФЕДЕРАЦИЯ ФЕДЕРАЛЬНЫЙ ЗАКОН О внесении изменений в статьи 29 и 82 Уголовно-процессуального кодекса Российской Федерации Принят Государственной Думой 7 апреля 2010 года Одобрен Советом Федерации 14 апреля 2010 года Внести в Уголовно-процессуальный кодекс Российской Федерации (Собрание законодательства Российской Федерации, 2001, № 52, ст. 4921; 2003, № 27, ст. 2706; 2006, № 31, ст. 3452; 2007, № 24, ст. 2830; № 50, ст. 6235) следующие изменения</w:t>
      </w:r>
    </w:p>
    <w:p>
      <w:r>
        <w:t>часть вторую статьи 29 дополнить пунктом 10 1 следующего содержания: "10 1 ) о реализации или об уничтожении вещественных доказательств, указанных в подпункте "в" пункта 1, подпунктах "б", "в" пункта 2 и пункте 3 части второй статьи 82 настоящего Кодекса;"</w:t>
      </w:r>
    </w:p>
    <w:p>
      <w:r>
        <w:t>в статье 82: а) в части второй: подпункт "в" пункта 1 изложить в следующей редакции: "в) в случае невозможности обеспечения их хранения способами, предусмотренными подпунктами "а" и "б" настоящего пункта,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 К материалам уголовного дела может быть приобщен образец вещественного доказательства, достаточный для сравнительного исследования;"; дополнить пунктом 1 1 следующего содержания: "1 1 ) больших партий товаров, хранение которых затруднено или издержки по обеспечению специальных условий хранения которых соизмеримы с их стоимостью, могут быть переданы на ответственное хранение владельцу;"; пункт 2 изложить в следующей редакции: "2) скоропортящихся товаров и продукции, а также подвергающегося быстрому моральному старению имущества, хранение которых затруднено или издержки по обеспечению специальных условий хранения которых соизмеримы с их стоимостью: а) возвращаются их владельцам; б) в случае невозможности возврата оцениваются и с согласия владельца либо по решению суда передаются для реализации в соответствии с законодательством Российской Федерации в порядке, установленном Правительством Российской Федерации. Средства, вырученные от реализации вещественных доказательств, зачисляются в соответствии с настоящей частью на депозитный счет органа, принявшего решение об изъятии указанных вещественных доказательств, на срок, предусмотренный частью первой настоящей статьи. К материалам уголовного дела может быть приобщен образец вещественного доказательства, достаточный для сравнительного исследования; в) с согласия владельца либо по решению суда уничтожаются в порядке, установленном Правительством Российской Федерации, если такие скоропортящиеся товары и продукция пришли в негодность. В этом случае составляется протокол в соответствии с требованиями статьи 166 настоящего Кодекса;"; пункт 3 после слова "уничтожаются" дополнить словами "по решению суда в порядке, установленном Правительством Российской Федерации"; подпункт "а" пункта 4 изложить в следующей редакции: "а) должны быть сданы на хранение в финансовое подразделение органа, принявшего решение об изъятии указанных вещественных доказательств, либо в банк или иную кредитную организацию на срок, предусмотренный частью первой настоящей статьи;"; б) часть четвертую изложить в следующей редакции: "4. В случаях, предусмотренных подпунктом "б" пункта 1, пунктом 1 1 , подпунктом "а" пункта 2, пунктами 3 1 и 4 части второй настоящей статьи, дознаватель, следователь или судья выносит постановление."; в) дополнить частью четвертой 1 следующего содержания: "4 1 . В случаях, предусмотренных подпунктом "в" пункта 1, подпунктами "б" и "в" пункта 2 и пунктом 3 части второй настоящей статьи, следователь с согласия руководителя следственного органа или дознаватель с согласия прокурора возбуждает перед судом по месту производства расследования соответствующее ходатайство, если владелец не дал согласие на реализацию или уничтожение имущества.". Президент Российской Федерации Д.Медведев Москва, Кремль 22 апреля 2010 года № 6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